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06" w:rsidRDefault="00E22706" w:rsidP="00EE6886">
      <w:pPr>
        <w:spacing w:line="360" w:lineRule="auto"/>
        <w:jc w:val="righ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Bandar Lampung, </w:t>
      </w:r>
      <w:r w:rsidR="00F13DFD">
        <w:rPr>
          <w:rFonts w:ascii="Arial" w:hAnsi="Arial" w:cs="Arial"/>
          <w:lang w:val="id-ID"/>
        </w:rPr>
        <w:t>19</w:t>
      </w:r>
      <w:r>
        <w:rPr>
          <w:rFonts w:ascii="Arial" w:hAnsi="Arial" w:cs="Arial"/>
          <w:lang w:val="id-ID"/>
        </w:rPr>
        <w:t xml:space="preserve"> </w:t>
      </w:r>
      <w:r w:rsidR="00F13DFD">
        <w:rPr>
          <w:rFonts w:ascii="Arial" w:hAnsi="Arial" w:cs="Arial"/>
          <w:lang w:val="id-ID"/>
        </w:rPr>
        <w:t>Nopember</w:t>
      </w:r>
      <w:r>
        <w:rPr>
          <w:rFonts w:ascii="Arial" w:hAnsi="Arial" w:cs="Arial"/>
          <w:lang w:val="id-ID"/>
        </w:rPr>
        <w:t xml:space="preserve"> 2015 </w:t>
      </w:r>
    </w:p>
    <w:p w:rsidR="00E22706" w:rsidRDefault="00E22706" w:rsidP="00E22706">
      <w:pPr>
        <w:spacing w:line="360" w:lineRule="auto"/>
        <w:rPr>
          <w:rFonts w:ascii="Arial" w:hAnsi="Arial" w:cs="Arial"/>
          <w:lang w:val="id-ID"/>
        </w:rPr>
      </w:pPr>
    </w:p>
    <w:p w:rsidR="00E22706" w:rsidRDefault="00E22706" w:rsidP="00E22706">
      <w:pPr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pada Yth.</w:t>
      </w:r>
    </w:p>
    <w:p w:rsidR="00E22706" w:rsidRPr="00E22706" w:rsidRDefault="00F13DFD" w:rsidP="00E22706">
      <w:pPr>
        <w:spacing w:line="360" w:lineRule="auto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Kepala Kantor PTIPD</w:t>
      </w:r>
    </w:p>
    <w:p w:rsidR="00E22706" w:rsidRPr="00E22706" w:rsidRDefault="00E22706" w:rsidP="00E22706">
      <w:pPr>
        <w:spacing w:line="360" w:lineRule="auto"/>
        <w:rPr>
          <w:rFonts w:ascii="Arial" w:hAnsi="Arial" w:cs="Arial"/>
          <w:b/>
          <w:bCs/>
          <w:lang w:val="id-ID"/>
        </w:rPr>
      </w:pPr>
      <w:r w:rsidRPr="00E22706">
        <w:rPr>
          <w:rFonts w:ascii="Arial" w:hAnsi="Arial" w:cs="Arial"/>
          <w:b/>
          <w:bCs/>
          <w:lang w:val="id-ID"/>
        </w:rPr>
        <w:t>IAIN Raden Intan Lampung</w:t>
      </w:r>
    </w:p>
    <w:p w:rsidR="00E22706" w:rsidRDefault="00E22706" w:rsidP="00E22706">
      <w:pPr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i-</w:t>
      </w:r>
    </w:p>
    <w:p w:rsidR="00E22706" w:rsidRDefault="00E22706" w:rsidP="00E22706">
      <w:pPr>
        <w:spacing w:line="360" w:lineRule="auto"/>
        <w:ind w:firstLine="36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andar Lampung</w:t>
      </w:r>
    </w:p>
    <w:p w:rsidR="00E22706" w:rsidRPr="00E22706" w:rsidRDefault="00E22706" w:rsidP="00E22706">
      <w:pPr>
        <w:spacing w:line="360" w:lineRule="auto"/>
        <w:rPr>
          <w:rFonts w:ascii="Arial" w:hAnsi="Arial" w:cs="Arial"/>
          <w:lang w:val="id-ID"/>
        </w:rPr>
      </w:pPr>
    </w:p>
    <w:p w:rsidR="00E22706" w:rsidRDefault="00E22706" w:rsidP="00E22706">
      <w:pPr>
        <w:spacing w:line="360" w:lineRule="auto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45"/>
        <w:gridCol w:w="5999"/>
      </w:tblGrid>
      <w:tr w:rsidR="00E22706" w:rsidTr="00E22706">
        <w:tc>
          <w:tcPr>
            <w:tcW w:w="567" w:type="dxa"/>
          </w:tcPr>
          <w:p w:rsidR="00E22706" w:rsidRPr="00E22706" w:rsidRDefault="00E22706" w:rsidP="00E2270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179" w:type="dxa"/>
            <w:gridSpan w:val="3"/>
          </w:tcPr>
          <w:p w:rsidR="00E22706" w:rsidRDefault="00E22706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A71732">
              <w:rPr>
                <w:rFonts w:ascii="Arial" w:hAnsi="Arial" w:cs="Arial"/>
                <w:lang w:val="sv-SE"/>
              </w:rPr>
              <w:t>Yang bertanda tangan di bawah ini :</w:t>
            </w:r>
          </w:p>
        </w:tc>
      </w:tr>
      <w:tr w:rsidR="00E22706" w:rsidTr="00E22706">
        <w:tc>
          <w:tcPr>
            <w:tcW w:w="567" w:type="dxa"/>
          </w:tcPr>
          <w:p w:rsidR="00E22706" w:rsidRPr="00E22706" w:rsidRDefault="00E22706" w:rsidP="00E2270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2835" w:type="dxa"/>
          </w:tcPr>
          <w:p w:rsidR="00E22706" w:rsidRDefault="00E22706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A71732">
              <w:rPr>
                <w:rFonts w:ascii="Arial" w:hAnsi="Arial" w:cs="Arial"/>
                <w:lang w:val="sv-SE"/>
              </w:rPr>
              <w:t>N a m a</w:t>
            </w:r>
          </w:p>
        </w:tc>
        <w:tc>
          <w:tcPr>
            <w:tcW w:w="345" w:type="dxa"/>
          </w:tcPr>
          <w:p w:rsidR="00E22706" w:rsidRDefault="00E22706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99" w:type="dxa"/>
          </w:tcPr>
          <w:p w:rsidR="00E22706" w:rsidRDefault="00F13DFD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uhammad Bani Sadr</w:t>
            </w:r>
          </w:p>
        </w:tc>
      </w:tr>
      <w:tr w:rsidR="00E22706" w:rsidTr="00E22706">
        <w:tc>
          <w:tcPr>
            <w:tcW w:w="567" w:type="dxa"/>
          </w:tcPr>
          <w:p w:rsidR="00E22706" w:rsidRPr="00E22706" w:rsidRDefault="00E22706" w:rsidP="00E2270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2835" w:type="dxa"/>
          </w:tcPr>
          <w:p w:rsidR="00E22706" w:rsidRDefault="00E22706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A71732">
              <w:rPr>
                <w:rFonts w:ascii="Arial" w:hAnsi="Arial" w:cs="Arial"/>
                <w:lang w:val="sv-SE"/>
              </w:rPr>
              <w:t>N I P</w:t>
            </w:r>
          </w:p>
        </w:tc>
        <w:tc>
          <w:tcPr>
            <w:tcW w:w="345" w:type="dxa"/>
          </w:tcPr>
          <w:p w:rsidR="00E22706" w:rsidRDefault="00E22706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99" w:type="dxa"/>
          </w:tcPr>
          <w:p w:rsidR="00E22706" w:rsidRDefault="00F13DFD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98101292011011005</w:t>
            </w:r>
          </w:p>
        </w:tc>
      </w:tr>
      <w:tr w:rsidR="00E22706" w:rsidTr="00E22706">
        <w:tc>
          <w:tcPr>
            <w:tcW w:w="567" w:type="dxa"/>
          </w:tcPr>
          <w:p w:rsidR="00E22706" w:rsidRPr="00E22706" w:rsidRDefault="00E22706" w:rsidP="00E2270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2835" w:type="dxa"/>
          </w:tcPr>
          <w:p w:rsidR="00E22706" w:rsidRDefault="00E22706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>Pangkat/g</w:t>
            </w:r>
            <w:r w:rsidRPr="00A71732">
              <w:rPr>
                <w:rFonts w:ascii="Arial" w:hAnsi="Arial" w:cs="Arial"/>
                <w:lang w:val="sv-SE"/>
              </w:rPr>
              <w:t>olongan ruang</w:t>
            </w:r>
          </w:p>
        </w:tc>
        <w:tc>
          <w:tcPr>
            <w:tcW w:w="345" w:type="dxa"/>
          </w:tcPr>
          <w:p w:rsidR="00E22706" w:rsidRDefault="00E22706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99" w:type="dxa"/>
          </w:tcPr>
          <w:p w:rsidR="00E22706" w:rsidRDefault="00F13DFD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II/b</w:t>
            </w:r>
          </w:p>
        </w:tc>
      </w:tr>
      <w:tr w:rsidR="00E22706" w:rsidTr="00E22706">
        <w:tc>
          <w:tcPr>
            <w:tcW w:w="567" w:type="dxa"/>
          </w:tcPr>
          <w:p w:rsidR="00E22706" w:rsidRPr="00E22706" w:rsidRDefault="00E22706" w:rsidP="00E2270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2835" w:type="dxa"/>
          </w:tcPr>
          <w:p w:rsidR="00E22706" w:rsidRDefault="00E22706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A71732">
              <w:rPr>
                <w:rFonts w:ascii="Arial" w:hAnsi="Arial" w:cs="Arial"/>
                <w:lang w:val="sv-SE"/>
              </w:rPr>
              <w:t>Jabatan</w:t>
            </w:r>
          </w:p>
        </w:tc>
        <w:tc>
          <w:tcPr>
            <w:tcW w:w="345" w:type="dxa"/>
          </w:tcPr>
          <w:p w:rsidR="00E22706" w:rsidRDefault="00E22706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99" w:type="dxa"/>
          </w:tcPr>
          <w:p w:rsidR="00E22706" w:rsidRDefault="00F13DFD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gelola Web</w:t>
            </w:r>
          </w:p>
        </w:tc>
      </w:tr>
      <w:tr w:rsidR="00E22706" w:rsidTr="00E22706">
        <w:tc>
          <w:tcPr>
            <w:tcW w:w="567" w:type="dxa"/>
          </w:tcPr>
          <w:p w:rsidR="00E22706" w:rsidRPr="00E22706" w:rsidRDefault="00E22706" w:rsidP="00E2270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lang w:val="id-ID"/>
              </w:rPr>
            </w:pPr>
          </w:p>
        </w:tc>
        <w:tc>
          <w:tcPr>
            <w:tcW w:w="2835" w:type="dxa"/>
          </w:tcPr>
          <w:p w:rsidR="00E22706" w:rsidRDefault="00E22706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A71732">
              <w:rPr>
                <w:rFonts w:ascii="Arial" w:hAnsi="Arial" w:cs="Arial"/>
                <w:lang w:val="sv-SE"/>
              </w:rPr>
              <w:t>Satuan organisasi</w:t>
            </w:r>
          </w:p>
        </w:tc>
        <w:tc>
          <w:tcPr>
            <w:tcW w:w="345" w:type="dxa"/>
          </w:tcPr>
          <w:p w:rsidR="00E22706" w:rsidRDefault="00B2129C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99" w:type="dxa"/>
          </w:tcPr>
          <w:p w:rsidR="00E22706" w:rsidRDefault="00B951CA" w:rsidP="00E22706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AIN Raden Intan Lampung</w:t>
            </w:r>
          </w:p>
        </w:tc>
      </w:tr>
    </w:tbl>
    <w:p w:rsidR="00E22706" w:rsidRPr="00A71732" w:rsidRDefault="00E22706" w:rsidP="00E22706">
      <w:pPr>
        <w:tabs>
          <w:tab w:val="left" w:pos="3600"/>
          <w:tab w:val="left" w:pos="3780"/>
        </w:tabs>
        <w:spacing w:line="360" w:lineRule="auto"/>
        <w:ind w:left="900"/>
        <w:jc w:val="both"/>
        <w:rPr>
          <w:rFonts w:ascii="Arial" w:hAnsi="Arial" w:cs="Arial"/>
          <w:lang w:val="sv-SE"/>
        </w:rPr>
      </w:pPr>
    </w:p>
    <w:p w:rsidR="00E22706" w:rsidRPr="00B951CA" w:rsidRDefault="00E22706" w:rsidP="00EE6886">
      <w:pPr>
        <w:tabs>
          <w:tab w:val="left" w:pos="3600"/>
          <w:tab w:val="left" w:pos="3780"/>
        </w:tabs>
        <w:spacing w:line="360" w:lineRule="auto"/>
        <w:ind w:left="709"/>
        <w:jc w:val="both"/>
        <w:rPr>
          <w:rFonts w:ascii="Arial" w:hAnsi="Arial" w:cs="Arial"/>
          <w:lang w:val="id-ID"/>
        </w:rPr>
      </w:pPr>
      <w:r w:rsidRPr="00A71732">
        <w:rPr>
          <w:rFonts w:ascii="Arial" w:hAnsi="Arial" w:cs="Arial"/>
          <w:lang w:val="sv-SE"/>
        </w:rPr>
        <w:t>dengan ini mengajukan permintaan cuti karena alasan penting selama</w:t>
      </w:r>
      <w:r w:rsidR="00B951CA">
        <w:rPr>
          <w:rFonts w:ascii="Arial" w:hAnsi="Arial" w:cs="Arial"/>
          <w:lang w:val="id-ID"/>
        </w:rPr>
        <w:t xml:space="preserve"> </w:t>
      </w:r>
      <w:r w:rsidR="00F018C6">
        <w:rPr>
          <w:rFonts w:ascii="Arial" w:hAnsi="Arial" w:cs="Arial"/>
          <w:lang w:val="id-ID"/>
        </w:rPr>
        <w:t>2</w:t>
      </w:r>
      <w:r w:rsidR="00EE6886">
        <w:rPr>
          <w:rFonts w:ascii="Arial" w:hAnsi="Arial" w:cs="Arial"/>
          <w:lang w:val="id-ID"/>
        </w:rPr>
        <w:t xml:space="preserve"> </w:t>
      </w:r>
      <w:r w:rsidRPr="00A71732">
        <w:rPr>
          <w:rFonts w:ascii="Arial" w:hAnsi="Arial" w:cs="Arial"/>
          <w:lang w:val="sv-SE"/>
        </w:rPr>
        <w:t xml:space="preserve">hari terhitung mulai </w:t>
      </w:r>
      <w:r>
        <w:rPr>
          <w:rFonts w:ascii="Arial" w:hAnsi="Arial" w:cs="Arial"/>
          <w:lang w:val="sv-SE"/>
        </w:rPr>
        <w:t>tanggal</w:t>
      </w:r>
      <w:r w:rsidR="00EE6886">
        <w:rPr>
          <w:rFonts w:ascii="Arial" w:hAnsi="Arial" w:cs="Arial"/>
          <w:lang w:val="id-ID"/>
        </w:rPr>
        <w:t xml:space="preserve"> </w:t>
      </w:r>
      <w:r w:rsidR="00F018C6">
        <w:rPr>
          <w:rFonts w:ascii="Arial" w:hAnsi="Arial" w:cs="Arial"/>
          <w:lang w:val="id-ID"/>
        </w:rPr>
        <w:t>25</w:t>
      </w:r>
      <w:r w:rsidR="00EE6886">
        <w:rPr>
          <w:rFonts w:ascii="Arial" w:hAnsi="Arial" w:cs="Arial"/>
          <w:lang w:val="id-ID"/>
        </w:rPr>
        <w:t xml:space="preserve"> </w:t>
      </w:r>
      <w:r w:rsidR="00F13DFD">
        <w:rPr>
          <w:rFonts w:ascii="Arial" w:hAnsi="Arial" w:cs="Arial"/>
          <w:lang w:val="id-ID"/>
        </w:rPr>
        <w:t>Nopember</w:t>
      </w:r>
      <w:r w:rsidR="00EE6886">
        <w:rPr>
          <w:rFonts w:ascii="Arial" w:hAnsi="Arial" w:cs="Arial"/>
          <w:lang w:val="id-ID"/>
        </w:rPr>
        <w:t xml:space="preserve"> s.d </w:t>
      </w:r>
      <w:r w:rsidR="00F13DFD">
        <w:rPr>
          <w:rFonts w:ascii="Arial" w:hAnsi="Arial" w:cs="Arial"/>
          <w:lang w:val="id-ID"/>
        </w:rPr>
        <w:t>2</w:t>
      </w:r>
      <w:r w:rsidR="00F018C6">
        <w:rPr>
          <w:rFonts w:ascii="Arial" w:hAnsi="Arial" w:cs="Arial"/>
          <w:lang w:val="id-ID"/>
        </w:rPr>
        <w:t>6</w:t>
      </w:r>
      <w:r w:rsidR="00EE6886">
        <w:rPr>
          <w:rFonts w:ascii="Arial" w:hAnsi="Arial" w:cs="Arial"/>
          <w:lang w:val="id-ID"/>
        </w:rPr>
        <w:t xml:space="preserve"> </w:t>
      </w:r>
      <w:r w:rsidR="00F13DFD">
        <w:rPr>
          <w:rFonts w:ascii="Arial" w:hAnsi="Arial" w:cs="Arial"/>
          <w:lang w:val="id-ID"/>
        </w:rPr>
        <w:t>Nopember</w:t>
      </w:r>
      <w:r w:rsidR="00EE6886">
        <w:rPr>
          <w:rFonts w:ascii="Arial" w:hAnsi="Arial" w:cs="Arial"/>
          <w:lang w:val="id-ID"/>
        </w:rPr>
        <w:t xml:space="preserve"> 2015</w:t>
      </w:r>
      <w:r w:rsidR="00F018C6">
        <w:rPr>
          <w:rFonts w:ascii="Arial" w:hAnsi="Arial" w:cs="Arial"/>
          <w:lang w:val="id-ID"/>
        </w:rPr>
        <w:t>.</w:t>
      </w:r>
      <w:r w:rsidR="00E33DC4">
        <w:rPr>
          <w:rFonts w:ascii="Arial" w:hAnsi="Arial" w:cs="Arial"/>
          <w:lang w:val="id-ID"/>
        </w:rPr>
        <w:t xml:space="preserve"> Karena adik saya sakit.</w:t>
      </w:r>
      <w:bookmarkStart w:id="0" w:name="_GoBack"/>
      <w:bookmarkEnd w:id="0"/>
    </w:p>
    <w:p w:rsidR="00E22706" w:rsidRPr="00E22706" w:rsidRDefault="00E22706" w:rsidP="00B951CA">
      <w:pPr>
        <w:pStyle w:val="ListParagraph"/>
        <w:numPr>
          <w:ilvl w:val="0"/>
          <w:numId w:val="4"/>
        </w:numPr>
        <w:tabs>
          <w:tab w:val="left" w:pos="3600"/>
          <w:tab w:val="left" w:pos="3780"/>
        </w:tabs>
        <w:spacing w:line="360" w:lineRule="auto"/>
        <w:jc w:val="both"/>
        <w:rPr>
          <w:rFonts w:ascii="Arial" w:hAnsi="Arial" w:cs="Arial"/>
          <w:lang w:val="sv-SE"/>
        </w:rPr>
      </w:pPr>
      <w:r w:rsidRPr="00E22706">
        <w:rPr>
          <w:rFonts w:ascii="Arial" w:hAnsi="Arial" w:cs="Arial"/>
          <w:lang w:val="sv-SE"/>
        </w:rPr>
        <w:t xml:space="preserve">Alamat saya selama menjalankan cuti karena alasan penting adalah di </w:t>
      </w:r>
      <w:r w:rsidR="00B951CA">
        <w:rPr>
          <w:rFonts w:ascii="Arial" w:hAnsi="Arial" w:cs="Arial"/>
          <w:lang w:val="id-ID"/>
        </w:rPr>
        <w:t xml:space="preserve">Jl. </w:t>
      </w:r>
      <w:r w:rsidR="00F13DFD">
        <w:rPr>
          <w:rFonts w:ascii="Arial" w:hAnsi="Arial" w:cs="Arial"/>
          <w:lang w:val="id-ID"/>
        </w:rPr>
        <w:t>Ramakasih II Komp. Pertambangan RT 46 No 6, 8 Ilir Palembang</w:t>
      </w:r>
      <w:r w:rsidR="00B951CA">
        <w:rPr>
          <w:rFonts w:ascii="Arial" w:hAnsi="Arial" w:cs="Arial"/>
          <w:lang w:val="id-ID"/>
        </w:rPr>
        <w:t>.</w:t>
      </w:r>
    </w:p>
    <w:p w:rsidR="00E22706" w:rsidRPr="00A71732" w:rsidRDefault="00E22706" w:rsidP="00E22706">
      <w:pPr>
        <w:numPr>
          <w:ilvl w:val="0"/>
          <w:numId w:val="4"/>
        </w:numPr>
        <w:tabs>
          <w:tab w:val="left" w:pos="3600"/>
          <w:tab w:val="left" w:pos="3780"/>
        </w:tabs>
        <w:spacing w:line="360" w:lineRule="auto"/>
        <w:jc w:val="both"/>
        <w:rPr>
          <w:rFonts w:ascii="Arial" w:hAnsi="Arial" w:cs="Arial"/>
          <w:lang w:val="sv-SE"/>
        </w:rPr>
      </w:pPr>
      <w:r w:rsidRPr="00A71732">
        <w:rPr>
          <w:rFonts w:ascii="Arial" w:hAnsi="Arial" w:cs="Arial"/>
          <w:lang w:val="sv-SE"/>
        </w:rPr>
        <w:t>Demikianlah permintaan ini saya buat untuk dapat dipertimbangkan sebagaimana mestinya.</w:t>
      </w:r>
    </w:p>
    <w:p w:rsidR="00E22706" w:rsidRPr="00A71732" w:rsidRDefault="00E22706" w:rsidP="00E22706">
      <w:pPr>
        <w:tabs>
          <w:tab w:val="left" w:pos="3600"/>
          <w:tab w:val="left" w:pos="3780"/>
        </w:tabs>
        <w:rPr>
          <w:rFonts w:ascii="Arial" w:hAnsi="Arial" w:cs="Arial"/>
          <w:lang w:val="sv-SE"/>
        </w:rPr>
      </w:pPr>
    </w:p>
    <w:p w:rsidR="00E22706" w:rsidRPr="00A71732" w:rsidRDefault="00E22706" w:rsidP="00E22706">
      <w:pPr>
        <w:ind w:left="5760"/>
        <w:rPr>
          <w:rFonts w:ascii="Arial" w:hAnsi="Arial" w:cs="Arial"/>
          <w:lang w:val="sv-SE"/>
        </w:rPr>
      </w:pPr>
      <w:r w:rsidRPr="00A71732">
        <w:rPr>
          <w:rFonts w:ascii="Arial" w:hAnsi="Arial" w:cs="Arial"/>
          <w:lang w:val="sv-SE"/>
        </w:rPr>
        <w:t>Hormat saya,</w:t>
      </w:r>
    </w:p>
    <w:p w:rsidR="00E22706" w:rsidRPr="00A71732" w:rsidRDefault="00E22706" w:rsidP="00E22706">
      <w:pPr>
        <w:ind w:left="5760"/>
        <w:rPr>
          <w:rFonts w:ascii="Arial" w:hAnsi="Arial" w:cs="Arial"/>
          <w:lang w:val="sv-SE"/>
        </w:rPr>
      </w:pPr>
    </w:p>
    <w:p w:rsidR="00E22706" w:rsidRPr="00A71732" w:rsidRDefault="00E22706" w:rsidP="00E22706">
      <w:pPr>
        <w:ind w:left="5760"/>
        <w:rPr>
          <w:rFonts w:ascii="Arial" w:hAnsi="Arial" w:cs="Arial"/>
          <w:lang w:val="sv-SE"/>
        </w:rPr>
      </w:pPr>
    </w:p>
    <w:p w:rsidR="00E22706" w:rsidRPr="00A71732" w:rsidRDefault="00E22706" w:rsidP="00E22706">
      <w:pPr>
        <w:ind w:left="5760"/>
        <w:rPr>
          <w:rFonts w:ascii="Arial" w:hAnsi="Arial" w:cs="Arial"/>
          <w:lang w:val="sv-SE"/>
        </w:rPr>
      </w:pPr>
    </w:p>
    <w:p w:rsidR="00E22706" w:rsidRPr="00A06835" w:rsidRDefault="00F13DFD" w:rsidP="00E22706">
      <w:pPr>
        <w:ind w:left="576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uhammad Bani Sadr</w:t>
      </w:r>
    </w:p>
    <w:p w:rsidR="00E22706" w:rsidRPr="00A06835" w:rsidRDefault="00E22706" w:rsidP="00E22706">
      <w:pPr>
        <w:ind w:left="5760"/>
        <w:rPr>
          <w:rFonts w:ascii="Arial" w:hAnsi="Arial" w:cs="Arial"/>
          <w:sz w:val="20"/>
          <w:szCs w:val="20"/>
          <w:lang w:val="id-ID"/>
        </w:rPr>
      </w:pPr>
      <w:r w:rsidRPr="00A06835">
        <w:rPr>
          <w:rFonts w:ascii="Arial" w:hAnsi="Arial" w:cs="Arial"/>
          <w:sz w:val="20"/>
          <w:szCs w:val="20"/>
          <w:lang w:val="sv-SE"/>
        </w:rPr>
        <w:t xml:space="preserve">NIP. </w:t>
      </w:r>
      <w:r w:rsidR="00F13DFD">
        <w:rPr>
          <w:rFonts w:ascii="Arial" w:hAnsi="Arial" w:cs="Arial"/>
          <w:sz w:val="20"/>
          <w:szCs w:val="20"/>
          <w:lang w:val="id-ID"/>
        </w:rPr>
        <w:t>198101292011011005</w:t>
      </w:r>
    </w:p>
    <w:p w:rsidR="00E22706" w:rsidRPr="00A71732" w:rsidRDefault="00E22706" w:rsidP="00E22706">
      <w:pPr>
        <w:tabs>
          <w:tab w:val="left" w:pos="3600"/>
          <w:tab w:val="left" w:pos="3780"/>
        </w:tabs>
        <w:rPr>
          <w:rFonts w:ascii="Arial" w:hAnsi="Arial" w:cs="Arial"/>
          <w:lang w:val="sv-SE"/>
        </w:rPr>
      </w:pPr>
    </w:p>
    <w:p w:rsidR="00E22706" w:rsidRPr="00A71732" w:rsidRDefault="00E22706" w:rsidP="00E22706">
      <w:pPr>
        <w:tabs>
          <w:tab w:val="left" w:pos="3600"/>
          <w:tab w:val="left" w:pos="3780"/>
        </w:tabs>
        <w:rPr>
          <w:rFonts w:ascii="Arial" w:hAnsi="Arial" w:cs="Arial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E22706" w:rsidRPr="0045024E" w:rsidTr="00760BFE">
        <w:tc>
          <w:tcPr>
            <w:tcW w:w="4820" w:type="dxa"/>
          </w:tcPr>
          <w:p w:rsidR="00E22706" w:rsidRPr="0045024E" w:rsidRDefault="00E22706" w:rsidP="00E22706">
            <w:pPr>
              <w:tabs>
                <w:tab w:val="left" w:pos="3600"/>
                <w:tab w:val="left" w:pos="3780"/>
              </w:tabs>
              <w:rPr>
                <w:rFonts w:ascii="Arial" w:hAnsi="Arial" w:cs="Arial"/>
                <w:lang w:val="sv-SE"/>
              </w:rPr>
            </w:pPr>
            <w:r w:rsidRPr="0045024E">
              <w:rPr>
                <w:rFonts w:ascii="Arial" w:hAnsi="Arial" w:cs="Arial"/>
                <w:lang w:val="sv-SE"/>
              </w:rPr>
              <w:t>CATATAN PERTIMBANGAN</w:t>
            </w:r>
          </w:p>
          <w:p w:rsidR="00E22706" w:rsidRPr="0045024E" w:rsidRDefault="00E22706" w:rsidP="00E22706">
            <w:pPr>
              <w:tabs>
                <w:tab w:val="left" w:pos="3600"/>
                <w:tab w:val="left" w:pos="3780"/>
              </w:tabs>
              <w:rPr>
                <w:rFonts w:ascii="Arial" w:hAnsi="Arial" w:cs="Arial"/>
                <w:lang w:val="sv-SE"/>
              </w:rPr>
            </w:pPr>
            <w:r w:rsidRPr="0045024E">
              <w:rPr>
                <w:rFonts w:ascii="Arial" w:hAnsi="Arial" w:cs="Arial"/>
                <w:lang w:val="sv-SE"/>
              </w:rPr>
              <w:t>ATASAN LANGSUNG</w:t>
            </w:r>
          </w:p>
        </w:tc>
        <w:tc>
          <w:tcPr>
            <w:tcW w:w="4819" w:type="dxa"/>
          </w:tcPr>
          <w:p w:rsidR="00E22706" w:rsidRPr="0045024E" w:rsidRDefault="00E22706" w:rsidP="00E22706">
            <w:pPr>
              <w:tabs>
                <w:tab w:val="left" w:pos="3600"/>
                <w:tab w:val="left" w:pos="3780"/>
              </w:tabs>
              <w:rPr>
                <w:rFonts w:ascii="Arial" w:hAnsi="Arial" w:cs="Arial"/>
                <w:lang w:val="sv-SE"/>
              </w:rPr>
            </w:pPr>
            <w:r w:rsidRPr="0045024E">
              <w:rPr>
                <w:rFonts w:ascii="Arial" w:hAnsi="Arial" w:cs="Arial"/>
                <w:lang w:val="sv-SE"/>
              </w:rPr>
              <w:t>KEPUTUSAN PEJABAT</w:t>
            </w:r>
          </w:p>
          <w:p w:rsidR="00E22706" w:rsidRPr="0045024E" w:rsidRDefault="00E22706" w:rsidP="00E22706">
            <w:pPr>
              <w:tabs>
                <w:tab w:val="left" w:pos="3600"/>
                <w:tab w:val="left" w:pos="3780"/>
              </w:tabs>
              <w:rPr>
                <w:rFonts w:ascii="Arial" w:hAnsi="Arial" w:cs="Arial"/>
                <w:lang w:val="sv-SE"/>
              </w:rPr>
            </w:pPr>
            <w:r w:rsidRPr="0045024E">
              <w:rPr>
                <w:rFonts w:ascii="Arial" w:hAnsi="Arial" w:cs="Arial"/>
                <w:lang w:val="sv-SE"/>
              </w:rPr>
              <w:t>YANG BERWENANG</w:t>
            </w:r>
          </w:p>
          <w:p w:rsidR="00E22706" w:rsidRPr="0045024E" w:rsidRDefault="00E22706" w:rsidP="00E22706">
            <w:pPr>
              <w:tabs>
                <w:tab w:val="left" w:pos="3600"/>
                <w:tab w:val="left" w:pos="3780"/>
              </w:tabs>
              <w:rPr>
                <w:rFonts w:ascii="Arial" w:hAnsi="Arial" w:cs="Arial"/>
                <w:lang w:val="sv-SE"/>
              </w:rPr>
            </w:pPr>
          </w:p>
          <w:p w:rsidR="00E22706" w:rsidRPr="0045024E" w:rsidRDefault="00E22706" w:rsidP="00E22706">
            <w:pPr>
              <w:tabs>
                <w:tab w:val="left" w:pos="3600"/>
                <w:tab w:val="left" w:pos="3780"/>
              </w:tabs>
              <w:rPr>
                <w:rFonts w:ascii="Arial" w:hAnsi="Arial" w:cs="Arial"/>
                <w:lang w:val="sv-SE"/>
              </w:rPr>
            </w:pPr>
          </w:p>
          <w:p w:rsidR="00E22706" w:rsidRPr="0045024E" w:rsidRDefault="00E22706" w:rsidP="00E22706">
            <w:pPr>
              <w:tabs>
                <w:tab w:val="left" w:pos="3600"/>
                <w:tab w:val="left" w:pos="3780"/>
              </w:tabs>
              <w:rPr>
                <w:rFonts w:ascii="Arial" w:hAnsi="Arial" w:cs="Arial"/>
                <w:lang w:val="sv-SE"/>
              </w:rPr>
            </w:pPr>
          </w:p>
          <w:p w:rsidR="00E22706" w:rsidRPr="0045024E" w:rsidRDefault="00E22706" w:rsidP="00E22706">
            <w:pPr>
              <w:tabs>
                <w:tab w:val="left" w:pos="3600"/>
                <w:tab w:val="left" w:pos="3780"/>
              </w:tabs>
              <w:rPr>
                <w:rFonts w:ascii="Arial" w:hAnsi="Arial" w:cs="Arial"/>
                <w:lang w:val="sv-SE"/>
              </w:rPr>
            </w:pPr>
          </w:p>
          <w:p w:rsidR="00E22706" w:rsidRPr="0045024E" w:rsidRDefault="00E22706" w:rsidP="00E22706">
            <w:pPr>
              <w:tabs>
                <w:tab w:val="left" w:pos="3600"/>
                <w:tab w:val="left" w:pos="3780"/>
              </w:tabs>
              <w:rPr>
                <w:rFonts w:ascii="Arial" w:hAnsi="Arial" w:cs="Arial"/>
                <w:lang w:val="sv-SE"/>
              </w:rPr>
            </w:pPr>
          </w:p>
          <w:p w:rsidR="00E22706" w:rsidRPr="00E22706" w:rsidRDefault="00E22706" w:rsidP="00E22706">
            <w:pPr>
              <w:tabs>
                <w:tab w:val="left" w:pos="3600"/>
                <w:tab w:val="left" w:pos="3780"/>
              </w:tabs>
              <w:rPr>
                <w:rFonts w:ascii="Arial" w:hAnsi="Arial" w:cs="Arial"/>
                <w:lang w:val="id-ID"/>
              </w:rPr>
            </w:pPr>
          </w:p>
        </w:tc>
      </w:tr>
    </w:tbl>
    <w:p w:rsidR="00245B17" w:rsidRDefault="00245B17" w:rsidP="00245B17"/>
    <w:sectPr w:rsidR="00245B17" w:rsidSect="00245B17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5E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6C94282"/>
    <w:multiLevelType w:val="hybridMultilevel"/>
    <w:tmpl w:val="554A68B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6E49B8"/>
    <w:multiLevelType w:val="hybridMultilevel"/>
    <w:tmpl w:val="D91EDC1A"/>
    <w:lvl w:ilvl="0" w:tplc="94BEBB66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DF616E5"/>
    <w:multiLevelType w:val="hybridMultilevel"/>
    <w:tmpl w:val="7310C6A0"/>
    <w:lvl w:ilvl="0" w:tplc="B1268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17"/>
    <w:rsid w:val="00000EA1"/>
    <w:rsid w:val="000017FD"/>
    <w:rsid w:val="000032EF"/>
    <w:rsid w:val="00004428"/>
    <w:rsid w:val="00006073"/>
    <w:rsid w:val="00015891"/>
    <w:rsid w:val="00015E18"/>
    <w:rsid w:val="000170E8"/>
    <w:rsid w:val="00020230"/>
    <w:rsid w:val="00024C9E"/>
    <w:rsid w:val="00027645"/>
    <w:rsid w:val="00027C5F"/>
    <w:rsid w:val="00031B49"/>
    <w:rsid w:val="0003696E"/>
    <w:rsid w:val="0004443F"/>
    <w:rsid w:val="00047F40"/>
    <w:rsid w:val="00050380"/>
    <w:rsid w:val="00053CE2"/>
    <w:rsid w:val="00060634"/>
    <w:rsid w:val="00061EB0"/>
    <w:rsid w:val="00062C19"/>
    <w:rsid w:val="00062C5D"/>
    <w:rsid w:val="00062F3D"/>
    <w:rsid w:val="00063C24"/>
    <w:rsid w:val="000645E4"/>
    <w:rsid w:val="00065674"/>
    <w:rsid w:val="00065F8B"/>
    <w:rsid w:val="00067DB7"/>
    <w:rsid w:val="000702F8"/>
    <w:rsid w:val="00070FCD"/>
    <w:rsid w:val="00071D94"/>
    <w:rsid w:val="0007274B"/>
    <w:rsid w:val="000744AA"/>
    <w:rsid w:val="00074762"/>
    <w:rsid w:val="00074C7F"/>
    <w:rsid w:val="0007705A"/>
    <w:rsid w:val="000803B8"/>
    <w:rsid w:val="000818E8"/>
    <w:rsid w:val="000826E2"/>
    <w:rsid w:val="00090106"/>
    <w:rsid w:val="00093D81"/>
    <w:rsid w:val="00097899"/>
    <w:rsid w:val="00097D4B"/>
    <w:rsid w:val="000A0E30"/>
    <w:rsid w:val="000A322D"/>
    <w:rsid w:val="000B3518"/>
    <w:rsid w:val="000B4AB3"/>
    <w:rsid w:val="000B7110"/>
    <w:rsid w:val="000B7DAE"/>
    <w:rsid w:val="000C2865"/>
    <w:rsid w:val="000C5698"/>
    <w:rsid w:val="000C7079"/>
    <w:rsid w:val="000D4121"/>
    <w:rsid w:val="000D7BAD"/>
    <w:rsid w:val="000E500B"/>
    <w:rsid w:val="000E66CC"/>
    <w:rsid w:val="000F047F"/>
    <w:rsid w:val="000F3F22"/>
    <w:rsid w:val="000F4E2E"/>
    <w:rsid w:val="000F53C4"/>
    <w:rsid w:val="000F6371"/>
    <w:rsid w:val="000F64C7"/>
    <w:rsid w:val="000F6C70"/>
    <w:rsid w:val="000F7BB2"/>
    <w:rsid w:val="00102097"/>
    <w:rsid w:val="00104D49"/>
    <w:rsid w:val="00107CD2"/>
    <w:rsid w:val="001133B1"/>
    <w:rsid w:val="00113EF2"/>
    <w:rsid w:val="001159FB"/>
    <w:rsid w:val="0012123B"/>
    <w:rsid w:val="00121579"/>
    <w:rsid w:val="00124687"/>
    <w:rsid w:val="00126888"/>
    <w:rsid w:val="00126A75"/>
    <w:rsid w:val="00127FE1"/>
    <w:rsid w:val="00133606"/>
    <w:rsid w:val="00134851"/>
    <w:rsid w:val="00136D14"/>
    <w:rsid w:val="00144B56"/>
    <w:rsid w:val="001450C8"/>
    <w:rsid w:val="00152E3A"/>
    <w:rsid w:val="00155693"/>
    <w:rsid w:val="00160D29"/>
    <w:rsid w:val="0016178C"/>
    <w:rsid w:val="001626BC"/>
    <w:rsid w:val="00163579"/>
    <w:rsid w:val="00164900"/>
    <w:rsid w:val="0016507B"/>
    <w:rsid w:val="00171913"/>
    <w:rsid w:val="0017374F"/>
    <w:rsid w:val="001760E8"/>
    <w:rsid w:val="0018534D"/>
    <w:rsid w:val="001960E6"/>
    <w:rsid w:val="00197724"/>
    <w:rsid w:val="00197F99"/>
    <w:rsid w:val="001A1184"/>
    <w:rsid w:val="001A654C"/>
    <w:rsid w:val="001B1BF7"/>
    <w:rsid w:val="001B36F5"/>
    <w:rsid w:val="001C0971"/>
    <w:rsid w:val="001C2852"/>
    <w:rsid w:val="001C504B"/>
    <w:rsid w:val="001C7AED"/>
    <w:rsid w:val="001C7AF6"/>
    <w:rsid w:val="001D013E"/>
    <w:rsid w:val="001D26FD"/>
    <w:rsid w:val="001D453C"/>
    <w:rsid w:val="001D7D26"/>
    <w:rsid w:val="001E3E02"/>
    <w:rsid w:val="001F1ECE"/>
    <w:rsid w:val="001F39D4"/>
    <w:rsid w:val="001F594A"/>
    <w:rsid w:val="001F5A31"/>
    <w:rsid w:val="001F7D2E"/>
    <w:rsid w:val="002005E9"/>
    <w:rsid w:val="0020121B"/>
    <w:rsid w:val="00204DF7"/>
    <w:rsid w:val="00204FCC"/>
    <w:rsid w:val="00206931"/>
    <w:rsid w:val="00206E01"/>
    <w:rsid w:val="00210494"/>
    <w:rsid w:val="002129C9"/>
    <w:rsid w:val="00212FDE"/>
    <w:rsid w:val="00216828"/>
    <w:rsid w:val="00221065"/>
    <w:rsid w:val="00224E78"/>
    <w:rsid w:val="0022662D"/>
    <w:rsid w:val="00226E33"/>
    <w:rsid w:val="002334D6"/>
    <w:rsid w:val="002352C9"/>
    <w:rsid w:val="00241BF4"/>
    <w:rsid w:val="00241F8F"/>
    <w:rsid w:val="00241F96"/>
    <w:rsid w:val="00243F97"/>
    <w:rsid w:val="00245B17"/>
    <w:rsid w:val="002511A0"/>
    <w:rsid w:val="002539CE"/>
    <w:rsid w:val="00254E9D"/>
    <w:rsid w:val="00261F35"/>
    <w:rsid w:val="00264514"/>
    <w:rsid w:val="00264C1A"/>
    <w:rsid w:val="00267D2A"/>
    <w:rsid w:val="0027053F"/>
    <w:rsid w:val="00273E4B"/>
    <w:rsid w:val="00277108"/>
    <w:rsid w:val="00282098"/>
    <w:rsid w:val="0028228D"/>
    <w:rsid w:val="002857DD"/>
    <w:rsid w:val="00287D68"/>
    <w:rsid w:val="00292884"/>
    <w:rsid w:val="002932FC"/>
    <w:rsid w:val="00294A0B"/>
    <w:rsid w:val="00295C46"/>
    <w:rsid w:val="002A11FA"/>
    <w:rsid w:val="002A13A6"/>
    <w:rsid w:val="002A708B"/>
    <w:rsid w:val="002B0B57"/>
    <w:rsid w:val="002B1A65"/>
    <w:rsid w:val="002B35A3"/>
    <w:rsid w:val="002B454F"/>
    <w:rsid w:val="002B4771"/>
    <w:rsid w:val="002B5128"/>
    <w:rsid w:val="002B69C0"/>
    <w:rsid w:val="002B6A46"/>
    <w:rsid w:val="002C3C0A"/>
    <w:rsid w:val="002D0C8F"/>
    <w:rsid w:val="002D0C91"/>
    <w:rsid w:val="002D1D78"/>
    <w:rsid w:val="002D3551"/>
    <w:rsid w:val="002D4EA9"/>
    <w:rsid w:val="002E2006"/>
    <w:rsid w:val="002E3788"/>
    <w:rsid w:val="002E37FE"/>
    <w:rsid w:val="002E4652"/>
    <w:rsid w:val="002E5BF3"/>
    <w:rsid w:val="002F317A"/>
    <w:rsid w:val="002F3BDB"/>
    <w:rsid w:val="002F657F"/>
    <w:rsid w:val="003036EB"/>
    <w:rsid w:val="00307CDF"/>
    <w:rsid w:val="003127E9"/>
    <w:rsid w:val="003157AE"/>
    <w:rsid w:val="00320787"/>
    <w:rsid w:val="00320AFA"/>
    <w:rsid w:val="00323948"/>
    <w:rsid w:val="0032486E"/>
    <w:rsid w:val="00327FB2"/>
    <w:rsid w:val="00330B27"/>
    <w:rsid w:val="00332882"/>
    <w:rsid w:val="00336A6F"/>
    <w:rsid w:val="003400AB"/>
    <w:rsid w:val="00340F94"/>
    <w:rsid w:val="00341F4E"/>
    <w:rsid w:val="00342614"/>
    <w:rsid w:val="0034406A"/>
    <w:rsid w:val="00347D90"/>
    <w:rsid w:val="0035371A"/>
    <w:rsid w:val="0035444B"/>
    <w:rsid w:val="00362394"/>
    <w:rsid w:val="00363EAB"/>
    <w:rsid w:val="003644F8"/>
    <w:rsid w:val="00366734"/>
    <w:rsid w:val="00367473"/>
    <w:rsid w:val="00367B13"/>
    <w:rsid w:val="00372800"/>
    <w:rsid w:val="00374236"/>
    <w:rsid w:val="00375FAA"/>
    <w:rsid w:val="00377A18"/>
    <w:rsid w:val="0038011E"/>
    <w:rsid w:val="003814ED"/>
    <w:rsid w:val="00387C80"/>
    <w:rsid w:val="00390AFE"/>
    <w:rsid w:val="003921EE"/>
    <w:rsid w:val="003937A4"/>
    <w:rsid w:val="003939FA"/>
    <w:rsid w:val="003945B4"/>
    <w:rsid w:val="00394A4F"/>
    <w:rsid w:val="003A1E93"/>
    <w:rsid w:val="003A469B"/>
    <w:rsid w:val="003A47C8"/>
    <w:rsid w:val="003A52EC"/>
    <w:rsid w:val="003A7DF4"/>
    <w:rsid w:val="003B2997"/>
    <w:rsid w:val="003B76E9"/>
    <w:rsid w:val="003C6BAC"/>
    <w:rsid w:val="003C6C68"/>
    <w:rsid w:val="003D0344"/>
    <w:rsid w:val="003D20F0"/>
    <w:rsid w:val="003D4A38"/>
    <w:rsid w:val="003D75D3"/>
    <w:rsid w:val="003E29CA"/>
    <w:rsid w:val="003E2FA9"/>
    <w:rsid w:val="003E4B5B"/>
    <w:rsid w:val="003E55DE"/>
    <w:rsid w:val="003F006C"/>
    <w:rsid w:val="003F20C5"/>
    <w:rsid w:val="003F57ED"/>
    <w:rsid w:val="003F5B7C"/>
    <w:rsid w:val="003F6917"/>
    <w:rsid w:val="0040081E"/>
    <w:rsid w:val="004009DF"/>
    <w:rsid w:val="004105B9"/>
    <w:rsid w:val="004129A2"/>
    <w:rsid w:val="0041309E"/>
    <w:rsid w:val="00413D39"/>
    <w:rsid w:val="00413E23"/>
    <w:rsid w:val="00414F20"/>
    <w:rsid w:val="00416F39"/>
    <w:rsid w:val="004243B8"/>
    <w:rsid w:val="00431504"/>
    <w:rsid w:val="00433BD7"/>
    <w:rsid w:val="004342C7"/>
    <w:rsid w:val="00434CC8"/>
    <w:rsid w:val="00436F30"/>
    <w:rsid w:val="00444CDC"/>
    <w:rsid w:val="0045511F"/>
    <w:rsid w:val="0045582F"/>
    <w:rsid w:val="00457B93"/>
    <w:rsid w:val="00461F69"/>
    <w:rsid w:val="004656A7"/>
    <w:rsid w:val="00465AD2"/>
    <w:rsid w:val="0046681A"/>
    <w:rsid w:val="00474295"/>
    <w:rsid w:val="00477EBE"/>
    <w:rsid w:val="00485AA1"/>
    <w:rsid w:val="004866C8"/>
    <w:rsid w:val="00487D0E"/>
    <w:rsid w:val="00490949"/>
    <w:rsid w:val="00493FCC"/>
    <w:rsid w:val="00494794"/>
    <w:rsid w:val="004956F6"/>
    <w:rsid w:val="00497027"/>
    <w:rsid w:val="00497EE7"/>
    <w:rsid w:val="004A5EB3"/>
    <w:rsid w:val="004A6170"/>
    <w:rsid w:val="004A63F3"/>
    <w:rsid w:val="004B196A"/>
    <w:rsid w:val="004B5B2B"/>
    <w:rsid w:val="004C352A"/>
    <w:rsid w:val="004C3B7A"/>
    <w:rsid w:val="004C3BA2"/>
    <w:rsid w:val="004C456C"/>
    <w:rsid w:val="004C4BFB"/>
    <w:rsid w:val="004C658E"/>
    <w:rsid w:val="004C6BA4"/>
    <w:rsid w:val="004C70B5"/>
    <w:rsid w:val="004D077D"/>
    <w:rsid w:val="004D660C"/>
    <w:rsid w:val="004D76A8"/>
    <w:rsid w:val="004E327A"/>
    <w:rsid w:val="004E5BE4"/>
    <w:rsid w:val="004F0637"/>
    <w:rsid w:val="004F1665"/>
    <w:rsid w:val="004F1B26"/>
    <w:rsid w:val="004F2B21"/>
    <w:rsid w:val="004F3280"/>
    <w:rsid w:val="004F34E6"/>
    <w:rsid w:val="004F42BD"/>
    <w:rsid w:val="00501663"/>
    <w:rsid w:val="0050217D"/>
    <w:rsid w:val="00504484"/>
    <w:rsid w:val="00505572"/>
    <w:rsid w:val="005078E7"/>
    <w:rsid w:val="005136C2"/>
    <w:rsid w:val="005139E3"/>
    <w:rsid w:val="00513C92"/>
    <w:rsid w:val="0052104D"/>
    <w:rsid w:val="00523060"/>
    <w:rsid w:val="00524419"/>
    <w:rsid w:val="0052532E"/>
    <w:rsid w:val="00527285"/>
    <w:rsid w:val="00527E53"/>
    <w:rsid w:val="00530158"/>
    <w:rsid w:val="00532811"/>
    <w:rsid w:val="00537508"/>
    <w:rsid w:val="005400CF"/>
    <w:rsid w:val="00541E16"/>
    <w:rsid w:val="005450F3"/>
    <w:rsid w:val="00545BCE"/>
    <w:rsid w:val="005464CE"/>
    <w:rsid w:val="005522E2"/>
    <w:rsid w:val="00556215"/>
    <w:rsid w:val="00560EE5"/>
    <w:rsid w:val="0056331C"/>
    <w:rsid w:val="0057563A"/>
    <w:rsid w:val="00575D46"/>
    <w:rsid w:val="00580095"/>
    <w:rsid w:val="00580380"/>
    <w:rsid w:val="00583628"/>
    <w:rsid w:val="00586284"/>
    <w:rsid w:val="005874A5"/>
    <w:rsid w:val="00591FD0"/>
    <w:rsid w:val="005956C3"/>
    <w:rsid w:val="00597C2F"/>
    <w:rsid w:val="005A609F"/>
    <w:rsid w:val="005A64DB"/>
    <w:rsid w:val="005B24C4"/>
    <w:rsid w:val="005B5530"/>
    <w:rsid w:val="005B67A4"/>
    <w:rsid w:val="005B6C39"/>
    <w:rsid w:val="005C31D7"/>
    <w:rsid w:val="005C3BF2"/>
    <w:rsid w:val="005C6C93"/>
    <w:rsid w:val="005C718E"/>
    <w:rsid w:val="005C7622"/>
    <w:rsid w:val="005C7B33"/>
    <w:rsid w:val="005D3D4A"/>
    <w:rsid w:val="005D6185"/>
    <w:rsid w:val="005E0D1A"/>
    <w:rsid w:val="005E17A6"/>
    <w:rsid w:val="005E18AD"/>
    <w:rsid w:val="005F2992"/>
    <w:rsid w:val="005F3B6A"/>
    <w:rsid w:val="005F44BB"/>
    <w:rsid w:val="005F4822"/>
    <w:rsid w:val="00600E83"/>
    <w:rsid w:val="00604470"/>
    <w:rsid w:val="00606192"/>
    <w:rsid w:val="00611596"/>
    <w:rsid w:val="006137F9"/>
    <w:rsid w:val="00617159"/>
    <w:rsid w:val="00621B90"/>
    <w:rsid w:val="00630371"/>
    <w:rsid w:val="00630C3F"/>
    <w:rsid w:val="006320C2"/>
    <w:rsid w:val="00633870"/>
    <w:rsid w:val="00633B95"/>
    <w:rsid w:val="0063599C"/>
    <w:rsid w:val="0063701B"/>
    <w:rsid w:val="00640CF6"/>
    <w:rsid w:val="00646DC8"/>
    <w:rsid w:val="00650A35"/>
    <w:rsid w:val="00656507"/>
    <w:rsid w:val="00656962"/>
    <w:rsid w:val="00667158"/>
    <w:rsid w:val="00667D01"/>
    <w:rsid w:val="006722DE"/>
    <w:rsid w:val="00673B6C"/>
    <w:rsid w:val="006815FE"/>
    <w:rsid w:val="00683C13"/>
    <w:rsid w:val="0068436C"/>
    <w:rsid w:val="006873EE"/>
    <w:rsid w:val="00690718"/>
    <w:rsid w:val="006911A0"/>
    <w:rsid w:val="006920C2"/>
    <w:rsid w:val="006926C9"/>
    <w:rsid w:val="00693D51"/>
    <w:rsid w:val="00695C1C"/>
    <w:rsid w:val="006A4ED7"/>
    <w:rsid w:val="006A54A6"/>
    <w:rsid w:val="006B2EA5"/>
    <w:rsid w:val="006B31FB"/>
    <w:rsid w:val="006B3880"/>
    <w:rsid w:val="006B54A4"/>
    <w:rsid w:val="006C260A"/>
    <w:rsid w:val="006C3BB8"/>
    <w:rsid w:val="006D0D82"/>
    <w:rsid w:val="006D37D6"/>
    <w:rsid w:val="006D3AA0"/>
    <w:rsid w:val="006D44B8"/>
    <w:rsid w:val="006D479C"/>
    <w:rsid w:val="006D518C"/>
    <w:rsid w:val="006E0CA9"/>
    <w:rsid w:val="006E1B3A"/>
    <w:rsid w:val="006E2736"/>
    <w:rsid w:val="006E2A79"/>
    <w:rsid w:val="006E7526"/>
    <w:rsid w:val="006F1B6A"/>
    <w:rsid w:val="006F4D34"/>
    <w:rsid w:val="006F53EB"/>
    <w:rsid w:val="00700F0E"/>
    <w:rsid w:val="00701DEA"/>
    <w:rsid w:val="0070591E"/>
    <w:rsid w:val="0070664B"/>
    <w:rsid w:val="00707A94"/>
    <w:rsid w:val="00711FC1"/>
    <w:rsid w:val="00712CD4"/>
    <w:rsid w:val="00712D0A"/>
    <w:rsid w:val="00713A5F"/>
    <w:rsid w:val="0071753B"/>
    <w:rsid w:val="00721966"/>
    <w:rsid w:val="00721D2B"/>
    <w:rsid w:val="007232C4"/>
    <w:rsid w:val="00723457"/>
    <w:rsid w:val="00731117"/>
    <w:rsid w:val="007321A6"/>
    <w:rsid w:val="00732A53"/>
    <w:rsid w:val="00732F8F"/>
    <w:rsid w:val="00733A38"/>
    <w:rsid w:val="007360E2"/>
    <w:rsid w:val="00742324"/>
    <w:rsid w:val="0074303D"/>
    <w:rsid w:val="0074307E"/>
    <w:rsid w:val="0074352B"/>
    <w:rsid w:val="00744F85"/>
    <w:rsid w:val="007468E7"/>
    <w:rsid w:val="007510FE"/>
    <w:rsid w:val="00753CB3"/>
    <w:rsid w:val="007557AF"/>
    <w:rsid w:val="00760BFE"/>
    <w:rsid w:val="00762681"/>
    <w:rsid w:val="0076298A"/>
    <w:rsid w:val="00763136"/>
    <w:rsid w:val="0076330E"/>
    <w:rsid w:val="00772BEA"/>
    <w:rsid w:val="00772DC2"/>
    <w:rsid w:val="0077411F"/>
    <w:rsid w:val="00774819"/>
    <w:rsid w:val="00775239"/>
    <w:rsid w:val="007755B2"/>
    <w:rsid w:val="007816D6"/>
    <w:rsid w:val="0078301F"/>
    <w:rsid w:val="00785647"/>
    <w:rsid w:val="0078743F"/>
    <w:rsid w:val="0079350A"/>
    <w:rsid w:val="00794171"/>
    <w:rsid w:val="00795367"/>
    <w:rsid w:val="007971EE"/>
    <w:rsid w:val="007A1AF7"/>
    <w:rsid w:val="007A5E7A"/>
    <w:rsid w:val="007A6BD6"/>
    <w:rsid w:val="007A747B"/>
    <w:rsid w:val="007B22C7"/>
    <w:rsid w:val="007B4B6C"/>
    <w:rsid w:val="007B69C5"/>
    <w:rsid w:val="007C24FA"/>
    <w:rsid w:val="007C2A00"/>
    <w:rsid w:val="007C340C"/>
    <w:rsid w:val="007C494E"/>
    <w:rsid w:val="007C5387"/>
    <w:rsid w:val="007D2566"/>
    <w:rsid w:val="007D27A5"/>
    <w:rsid w:val="007D4222"/>
    <w:rsid w:val="007D4A56"/>
    <w:rsid w:val="007D7073"/>
    <w:rsid w:val="007E0CF0"/>
    <w:rsid w:val="007E178A"/>
    <w:rsid w:val="007E1953"/>
    <w:rsid w:val="007E1D9E"/>
    <w:rsid w:val="007E282A"/>
    <w:rsid w:val="007F1D2A"/>
    <w:rsid w:val="007F37DD"/>
    <w:rsid w:val="00801905"/>
    <w:rsid w:val="00801ED2"/>
    <w:rsid w:val="00803E13"/>
    <w:rsid w:val="00805BCE"/>
    <w:rsid w:val="00807F02"/>
    <w:rsid w:val="008123B3"/>
    <w:rsid w:val="00812589"/>
    <w:rsid w:val="00812ECF"/>
    <w:rsid w:val="008151F8"/>
    <w:rsid w:val="00820324"/>
    <w:rsid w:val="008216C3"/>
    <w:rsid w:val="00822E0B"/>
    <w:rsid w:val="008241B6"/>
    <w:rsid w:val="008267D2"/>
    <w:rsid w:val="00833605"/>
    <w:rsid w:val="0083671C"/>
    <w:rsid w:val="00837843"/>
    <w:rsid w:val="00837E6D"/>
    <w:rsid w:val="0084652F"/>
    <w:rsid w:val="00847186"/>
    <w:rsid w:val="00847A31"/>
    <w:rsid w:val="00861E0B"/>
    <w:rsid w:val="008623EE"/>
    <w:rsid w:val="008626AD"/>
    <w:rsid w:val="00864182"/>
    <w:rsid w:val="00864CA8"/>
    <w:rsid w:val="00866F7A"/>
    <w:rsid w:val="00867504"/>
    <w:rsid w:val="00867A7E"/>
    <w:rsid w:val="0087084C"/>
    <w:rsid w:val="008735CF"/>
    <w:rsid w:val="00882C62"/>
    <w:rsid w:val="00883D4C"/>
    <w:rsid w:val="0088598B"/>
    <w:rsid w:val="00886BD8"/>
    <w:rsid w:val="00887D1C"/>
    <w:rsid w:val="00891C6B"/>
    <w:rsid w:val="00895E32"/>
    <w:rsid w:val="008A0BF4"/>
    <w:rsid w:val="008A7588"/>
    <w:rsid w:val="008B39BB"/>
    <w:rsid w:val="008B62FB"/>
    <w:rsid w:val="008C193C"/>
    <w:rsid w:val="008C1B59"/>
    <w:rsid w:val="008C2059"/>
    <w:rsid w:val="008C7D2C"/>
    <w:rsid w:val="008D312E"/>
    <w:rsid w:val="008D72C8"/>
    <w:rsid w:val="008E097E"/>
    <w:rsid w:val="008E2184"/>
    <w:rsid w:val="008E58E9"/>
    <w:rsid w:val="008E6A9A"/>
    <w:rsid w:val="008E6ACF"/>
    <w:rsid w:val="008E7225"/>
    <w:rsid w:val="008F1E6C"/>
    <w:rsid w:val="008F3FF5"/>
    <w:rsid w:val="008F54F3"/>
    <w:rsid w:val="0090094A"/>
    <w:rsid w:val="00906A9F"/>
    <w:rsid w:val="00907F50"/>
    <w:rsid w:val="00910E8A"/>
    <w:rsid w:val="00912C6A"/>
    <w:rsid w:val="00916B4E"/>
    <w:rsid w:val="009177FC"/>
    <w:rsid w:val="009268B2"/>
    <w:rsid w:val="00927C46"/>
    <w:rsid w:val="00934236"/>
    <w:rsid w:val="0093425D"/>
    <w:rsid w:val="00935F90"/>
    <w:rsid w:val="0093722F"/>
    <w:rsid w:val="00940171"/>
    <w:rsid w:val="00940A2B"/>
    <w:rsid w:val="00940DC6"/>
    <w:rsid w:val="009442B7"/>
    <w:rsid w:val="00945140"/>
    <w:rsid w:val="00951CC2"/>
    <w:rsid w:val="00957E6E"/>
    <w:rsid w:val="009605B1"/>
    <w:rsid w:val="0096095C"/>
    <w:rsid w:val="0096178F"/>
    <w:rsid w:val="00962F1E"/>
    <w:rsid w:val="009660CF"/>
    <w:rsid w:val="00966839"/>
    <w:rsid w:val="00966D00"/>
    <w:rsid w:val="00970BC4"/>
    <w:rsid w:val="00971768"/>
    <w:rsid w:val="00972383"/>
    <w:rsid w:val="00975BCC"/>
    <w:rsid w:val="00982189"/>
    <w:rsid w:val="00982A08"/>
    <w:rsid w:val="00982D43"/>
    <w:rsid w:val="00982E33"/>
    <w:rsid w:val="00994BD3"/>
    <w:rsid w:val="00994D4D"/>
    <w:rsid w:val="00995E25"/>
    <w:rsid w:val="00997698"/>
    <w:rsid w:val="009A25D4"/>
    <w:rsid w:val="009A26F1"/>
    <w:rsid w:val="009A4488"/>
    <w:rsid w:val="009A6761"/>
    <w:rsid w:val="009A677E"/>
    <w:rsid w:val="009B1E1A"/>
    <w:rsid w:val="009B2C86"/>
    <w:rsid w:val="009B33B3"/>
    <w:rsid w:val="009B6927"/>
    <w:rsid w:val="009C1B3E"/>
    <w:rsid w:val="009C452A"/>
    <w:rsid w:val="009C600D"/>
    <w:rsid w:val="009C70B7"/>
    <w:rsid w:val="009D0082"/>
    <w:rsid w:val="009D07CB"/>
    <w:rsid w:val="009D3CC2"/>
    <w:rsid w:val="009D3D67"/>
    <w:rsid w:val="009D50C3"/>
    <w:rsid w:val="009D5B64"/>
    <w:rsid w:val="009E06DA"/>
    <w:rsid w:val="009E2739"/>
    <w:rsid w:val="009E4D34"/>
    <w:rsid w:val="009F0DCC"/>
    <w:rsid w:val="009F3FA6"/>
    <w:rsid w:val="009F613C"/>
    <w:rsid w:val="009F69DA"/>
    <w:rsid w:val="009F7F70"/>
    <w:rsid w:val="00A026C1"/>
    <w:rsid w:val="00A0296F"/>
    <w:rsid w:val="00A055A0"/>
    <w:rsid w:val="00A05619"/>
    <w:rsid w:val="00A05776"/>
    <w:rsid w:val="00A06835"/>
    <w:rsid w:val="00A07089"/>
    <w:rsid w:val="00A10656"/>
    <w:rsid w:val="00A1316B"/>
    <w:rsid w:val="00A156B4"/>
    <w:rsid w:val="00A17E31"/>
    <w:rsid w:val="00A22BDA"/>
    <w:rsid w:val="00A22DF6"/>
    <w:rsid w:val="00A23AC9"/>
    <w:rsid w:val="00A30563"/>
    <w:rsid w:val="00A3500E"/>
    <w:rsid w:val="00A40900"/>
    <w:rsid w:val="00A4095C"/>
    <w:rsid w:val="00A439BE"/>
    <w:rsid w:val="00A449DF"/>
    <w:rsid w:val="00A44FEA"/>
    <w:rsid w:val="00A47E45"/>
    <w:rsid w:val="00A51E2F"/>
    <w:rsid w:val="00A57BDD"/>
    <w:rsid w:val="00A61113"/>
    <w:rsid w:val="00A61C57"/>
    <w:rsid w:val="00A62D0B"/>
    <w:rsid w:val="00A63BC2"/>
    <w:rsid w:val="00A661F4"/>
    <w:rsid w:val="00A66EAE"/>
    <w:rsid w:val="00A77B66"/>
    <w:rsid w:val="00A8131D"/>
    <w:rsid w:val="00A81935"/>
    <w:rsid w:val="00A8231A"/>
    <w:rsid w:val="00A84AF3"/>
    <w:rsid w:val="00A85BDA"/>
    <w:rsid w:val="00A871FF"/>
    <w:rsid w:val="00A90402"/>
    <w:rsid w:val="00AA34FD"/>
    <w:rsid w:val="00AA3D6C"/>
    <w:rsid w:val="00AA50E5"/>
    <w:rsid w:val="00AA6019"/>
    <w:rsid w:val="00AA6073"/>
    <w:rsid w:val="00AA7D1C"/>
    <w:rsid w:val="00AB1BC0"/>
    <w:rsid w:val="00AB24BF"/>
    <w:rsid w:val="00AB3568"/>
    <w:rsid w:val="00AB4312"/>
    <w:rsid w:val="00AB7A2A"/>
    <w:rsid w:val="00AC236C"/>
    <w:rsid w:val="00AC5BA3"/>
    <w:rsid w:val="00AD2B4F"/>
    <w:rsid w:val="00AD33B1"/>
    <w:rsid w:val="00AD3868"/>
    <w:rsid w:val="00AD42B4"/>
    <w:rsid w:val="00AD42C9"/>
    <w:rsid w:val="00AD42F4"/>
    <w:rsid w:val="00AD62E9"/>
    <w:rsid w:val="00AE1F03"/>
    <w:rsid w:val="00AF091B"/>
    <w:rsid w:val="00AF1270"/>
    <w:rsid w:val="00AF1F3A"/>
    <w:rsid w:val="00AF1F80"/>
    <w:rsid w:val="00AF3157"/>
    <w:rsid w:val="00B01182"/>
    <w:rsid w:val="00B02C48"/>
    <w:rsid w:val="00B03D84"/>
    <w:rsid w:val="00B16607"/>
    <w:rsid w:val="00B16720"/>
    <w:rsid w:val="00B20D94"/>
    <w:rsid w:val="00B2129C"/>
    <w:rsid w:val="00B2153F"/>
    <w:rsid w:val="00B23212"/>
    <w:rsid w:val="00B24998"/>
    <w:rsid w:val="00B24CDA"/>
    <w:rsid w:val="00B254F3"/>
    <w:rsid w:val="00B271DA"/>
    <w:rsid w:val="00B312D7"/>
    <w:rsid w:val="00B32E56"/>
    <w:rsid w:val="00B335D6"/>
    <w:rsid w:val="00B33A4F"/>
    <w:rsid w:val="00B33E3F"/>
    <w:rsid w:val="00B3534F"/>
    <w:rsid w:val="00B35AA0"/>
    <w:rsid w:val="00B40212"/>
    <w:rsid w:val="00B41E8F"/>
    <w:rsid w:val="00B423E5"/>
    <w:rsid w:val="00B4594E"/>
    <w:rsid w:val="00B471E1"/>
    <w:rsid w:val="00B4754B"/>
    <w:rsid w:val="00B50E8B"/>
    <w:rsid w:val="00B53587"/>
    <w:rsid w:val="00B556A1"/>
    <w:rsid w:val="00B55E94"/>
    <w:rsid w:val="00B56DD5"/>
    <w:rsid w:val="00B63266"/>
    <w:rsid w:val="00B63694"/>
    <w:rsid w:val="00B6472C"/>
    <w:rsid w:val="00B7551B"/>
    <w:rsid w:val="00B75C84"/>
    <w:rsid w:val="00B76398"/>
    <w:rsid w:val="00B775BD"/>
    <w:rsid w:val="00B8135E"/>
    <w:rsid w:val="00B816F9"/>
    <w:rsid w:val="00B81946"/>
    <w:rsid w:val="00B83843"/>
    <w:rsid w:val="00B8568A"/>
    <w:rsid w:val="00B8576F"/>
    <w:rsid w:val="00B866E9"/>
    <w:rsid w:val="00B94BFA"/>
    <w:rsid w:val="00B951CA"/>
    <w:rsid w:val="00B977F3"/>
    <w:rsid w:val="00BA16F1"/>
    <w:rsid w:val="00BA4BD4"/>
    <w:rsid w:val="00BA6412"/>
    <w:rsid w:val="00BB28AD"/>
    <w:rsid w:val="00BB37D3"/>
    <w:rsid w:val="00BB5479"/>
    <w:rsid w:val="00BB5F5E"/>
    <w:rsid w:val="00BB7132"/>
    <w:rsid w:val="00BB7643"/>
    <w:rsid w:val="00BC25A7"/>
    <w:rsid w:val="00BC4356"/>
    <w:rsid w:val="00BC5570"/>
    <w:rsid w:val="00BC79B9"/>
    <w:rsid w:val="00BC7B9F"/>
    <w:rsid w:val="00BE06A7"/>
    <w:rsid w:val="00BE66A6"/>
    <w:rsid w:val="00BF0304"/>
    <w:rsid w:val="00BF526F"/>
    <w:rsid w:val="00BF6AFA"/>
    <w:rsid w:val="00BF6E83"/>
    <w:rsid w:val="00C01828"/>
    <w:rsid w:val="00C05610"/>
    <w:rsid w:val="00C06CF4"/>
    <w:rsid w:val="00C077AE"/>
    <w:rsid w:val="00C10569"/>
    <w:rsid w:val="00C10D6D"/>
    <w:rsid w:val="00C11FAA"/>
    <w:rsid w:val="00C1277B"/>
    <w:rsid w:val="00C14E53"/>
    <w:rsid w:val="00C1667B"/>
    <w:rsid w:val="00C2021A"/>
    <w:rsid w:val="00C20C36"/>
    <w:rsid w:val="00C22DFB"/>
    <w:rsid w:val="00C23FDF"/>
    <w:rsid w:val="00C24F23"/>
    <w:rsid w:val="00C333F7"/>
    <w:rsid w:val="00C401AB"/>
    <w:rsid w:val="00C412E0"/>
    <w:rsid w:val="00C44697"/>
    <w:rsid w:val="00C452B4"/>
    <w:rsid w:val="00C458D6"/>
    <w:rsid w:val="00C461CA"/>
    <w:rsid w:val="00C518D4"/>
    <w:rsid w:val="00C519D0"/>
    <w:rsid w:val="00C548E6"/>
    <w:rsid w:val="00C54B92"/>
    <w:rsid w:val="00C56982"/>
    <w:rsid w:val="00C56F7A"/>
    <w:rsid w:val="00C57A95"/>
    <w:rsid w:val="00C57F80"/>
    <w:rsid w:val="00C61843"/>
    <w:rsid w:val="00C635F3"/>
    <w:rsid w:val="00C63BD2"/>
    <w:rsid w:val="00C650D3"/>
    <w:rsid w:val="00C659F7"/>
    <w:rsid w:val="00C6789A"/>
    <w:rsid w:val="00C72874"/>
    <w:rsid w:val="00C72D03"/>
    <w:rsid w:val="00C80AAC"/>
    <w:rsid w:val="00C8285E"/>
    <w:rsid w:val="00C85AF1"/>
    <w:rsid w:val="00C90374"/>
    <w:rsid w:val="00C91D27"/>
    <w:rsid w:val="00C931F5"/>
    <w:rsid w:val="00C95730"/>
    <w:rsid w:val="00C977C3"/>
    <w:rsid w:val="00C97AC3"/>
    <w:rsid w:val="00CA0751"/>
    <w:rsid w:val="00CA0DF4"/>
    <w:rsid w:val="00CA2DE2"/>
    <w:rsid w:val="00CA489B"/>
    <w:rsid w:val="00CA55AD"/>
    <w:rsid w:val="00CA6017"/>
    <w:rsid w:val="00CA7943"/>
    <w:rsid w:val="00CB1E25"/>
    <w:rsid w:val="00CB2DBD"/>
    <w:rsid w:val="00CB3228"/>
    <w:rsid w:val="00CB67C0"/>
    <w:rsid w:val="00CC0C31"/>
    <w:rsid w:val="00CC1D50"/>
    <w:rsid w:val="00CC3C23"/>
    <w:rsid w:val="00CC431E"/>
    <w:rsid w:val="00CC698F"/>
    <w:rsid w:val="00CD0BFB"/>
    <w:rsid w:val="00CD3C8B"/>
    <w:rsid w:val="00CD3E65"/>
    <w:rsid w:val="00CD45E1"/>
    <w:rsid w:val="00CD591F"/>
    <w:rsid w:val="00CD63C6"/>
    <w:rsid w:val="00CE022B"/>
    <w:rsid w:val="00CE06DF"/>
    <w:rsid w:val="00CE45C4"/>
    <w:rsid w:val="00CE5221"/>
    <w:rsid w:val="00CE5A47"/>
    <w:rsid w:val="00CE7A5B"/>
    <w:rsid w:val="00CF38A3"/>
    <w:rsid w:val="00D01FC9"/>
    <w:rsid w:val="00D07C00"/>
    <w:rsid w:val="00D15409"/>
    <w:rsid w:val="00D1602F"/>
    <w:rsid w:val="00D160DE"/>
    <w:rsid w:val="00D16EF7"/>
    <w:rsid w:val="00D20BC1"/>
    <w:rsid w:val="00D20D57"/>
    <w:rsid w:val="00D23F3A"/>
    <w:rsid w:val="00D3029A"/>
    <w:rsid w:val="00D32C34"/>
    <w:rsid w:val="00D339DE"/>
    <w:rsid w:val="00D36704"/>
    <w:rsid w:val="00D3774A"/>
    <w:rsid w:val="00D437C3"/>
    <w:rsid w:val="00D4424C"/>
    <w:rsid w:val="00D443C2"/>
    <w:rsid w:val="00D47A08"/>
    <w:rsid w:val="00D507EF"/>
    <w:rsid w:val="00D50C1D"/>
    <w:rsid w:val="00D532E8"/>
    <w:rsid w:val="00D535F9"/>
    <w:rsid w:val="00D55602"/>
    <w:rsid w:val="00D56DDB"/>
    <w:rsid w:val="00D572D1"/>
    <w:rsid w:val="00D635AB"/>
    <w:rsid w:val="00D74515"/>
    <w:rsid w:val="00D765FB"/>
    <w:rsid w:val="00D77147"/>
    <w:rsid w:val="00D81DA9"/>
    <w:rsid w:val="00D8519D"/>
    <w:rsid w:val="00D86EA1"/>
    <w:rsid w:val="00D9476C"/>
    <w:rsid w:val="00D94D5B"/>
    <w:rsid w:val="00D95BED"/>
    <w:rsid w:val="00D97F81"/>
    <w:rsid w:val="00DA17D3"/>
    <w:rsid w:val="00DA47AF"/>
    <w:rsid w:val="00DA47EC"/>
    <w:rsid w:val="00DA71D1"/>
    <w:rsid w:val="00DB0BC5"/>
    <w:rsid w:val="00DB0FC2"/>
    <w:rsid w:val="00DB2AAD"/>
    <w:rsid w:val="00DB5DAE"/>
    <w:rsid w:val="00DC41B5"/>
    <w:rsid w:val="00DC44FF"/>
    <w:rsid w:val="00DC5DFA"/>
    <w:rsid w:val="00DC60F1"/>
    <w:rsid w:val="00DC61C7"/>
    <w:rsid w:val="00DD0776"/>
    <w:rsid w:val="00DD1298"/>
    <w:rsid w:val="00DD2E0A"/>
    <w:rsid w:val="00DD63ED"/>
    <w:rsid w:val="00DD74F4"/>
    <w:rsid w:val="00DE0C5E"/>
    <w:rsid w:val="00DE44B7"/>
    <w:rsid w:val="00DF1A78"/>
    <w:rsid w:val="00DF3233"/>
    <w:rsid w:val="00DF56CD"/>
    <w:rsid w:val="00DF6DFC"/>
    <w:rsid w:val="00DF7720"/>
    <w:rsid w:val="00E00C9C"/>
    <w:rsid w:val="00E02795"/>
    <w:rsid w:val="00E037EB"/>
    <w:rsid w:val="00E0418B"/>
    <w:rsid w:val="00E0428C"/>
    <w:rsid w:val="00E0609F"/>
    <w:rsid w:val="00E074EF"/>
    <w:rsid w:val="00E1036A"/>
    <w:rsid w:val="00E13D90"/>
    <w:rsid w:val="00E16E2E"/>
    <w:rsid w:val="00E17259"/>
    <w:rsid w:val="00E17E6F"/>
    <w:rsid w:val="00E22706"/>
    <w:rsid w:val="00E23AEB"/>
    <w:rsid w:val="00E2509E"/>
    <w:rsid w:val="00E26B58"/>
    <w:rsid w:val="00E3177A"/>
    <w:rsid w:val="00E31AC0"/>
    <w:rsid w:val="00E31AD1"/>
    <w:rsid w:val="00E33633"/>
    <w:rsid w:val="00E33DC4"/>
    <w:rsid w:val="00E414F6"/>
    <w:rsid w:val="00E41FB4"/>
    <w:rsid w:val="00E42888"/>
    <w:rsid w:val="00E44A07"/>
    <w:rsid w:val="00E44BB6"/>
    <w:rsid w:val="00E455DC"/>
    <w:rsid w:val="00E504EC"/>
    <w:rsid w:val="00E50BFE"/>
    <w:rsid w:val="00E52E5A"/>
    <w:rsid w:val="00E53DBB"/>
    <w:rsid w:val="00E56F3B"/>
    <w:rsid w:val="00E6138A"/>
    <w:rsid w:val="00E631D9"/>
    <w:rsid w:val="00E634C4"/>
    <w:rsid w:val="00E66731"/>
    <w:rsid w:val="00E669FE"/>
    <w:rsid w:val="00E66E4C"/>
    <w:rsid w:val="00E704BE"/>
    <w:rsid w:val="00E71659"/>
    <w:rsid w:val="00E83F6D"/>
    <w:rsid w:val="00E8408F"/>
    <w:rsid w:val="00E842A6"/>
    <w:rsid w:val="00E876BB"/>
    <w:rsid w:val="00E937B2"/>
    <w:rsid w:val="00E97F35"/>
    <w:rsid w:val="00EA1613"/>
    <w:rsid w:val="00EA16C3"/>
    <w:rsid w:val="00EA2D03"/>
    <w:rsid w:val="00EA537F"/>
    <w:rsid w:val="00EA75E0"/>
    <w:rsid w:val="00EB1DAE"/>
    <w:rsid w:val="00EB3C86"/>
    <w:rsid w:val="00EB474B"/>
    <w:rsid w:val="00EB49FF"/>
    <w:rsid w:val="00EC1D64"/>
    <w:rsid w:val="00EC2CE1"/>
    <w:rsid w:val="00ED1628"/>
    <w:rsid w:val="00ED2BD3"/>
    <w:rsid w:val="00ED2F36"/>
    <w:rsid w:val="00ED3557"/>
    <w:rsid w:val="00ED4B4E"/>
    <w:rsid w:val="00EE0DBF"/>
    <w:rsid w:val="00EE1AE3"/>
    <w:rsid w:val="00EE202D"/>
    <w:rsid w:val="00EE2FFB"/>
    <w:rsid w:val="00EE4C80"/>
    <w:rsid w:val="00EE6886"/>
    <w:rsid w:val="00EE7436"/>
    <w:rsid w:val="00EE789F"/>
    <w:rsid w:val="00EE7F34"/>
    <w:rsid w:val="00EF0333"/>
    <w:rsid w:val="00EF4349"/>
    <w:rsid w:val="00EF4CD0"/>
    <w:rsid w:val="00EF51B1"/>
    <w:rsid w:val="00F018C6"/>
    <w:rsid w:val="00F01FA9"/>
    <w:rsid w:val="00F02BFA"/>
    <w:rsid w:val="00F04604"/>
    <w:rsid w:val="00F05A88"/>
    <w:rsid w:val="00F10302"/>
    <w:rsid w:val="00F10620"/>
    <w:rsid w:val="00F12FFA"/>
    <w:rsid w:val="00F13770"/>
    <w:rsid w:val="00F13DFD"/>
    <w:rsid w:val="00F15B17"/>
    <w:rsid w:val="00F23DDF"/>
    <w:rsid w:val="00F31582"/>
    <w:rsid w:val="00F329DE"/>
    <w:rsid w:val="00F32A71"/>
    <w:rsid w:val="00F336A2"/>
    <w:rsid w:val="00F356AF"/>
    <w:rsid w:val="00F3735A"/>
    <w:rsid w:val="00F3761F"/>
    <w:rsid w:val="00F42E3D"/>
    <w:rsid w:val="00F42F93"/>
    <w:rsid w:val="00F45DB9"/>
    <w:rsid w:val="00F50126"/>
    <w:rsid w:val="00F51467"/>
    <w:rsid w:val="00F55823"/>
    <w:rsid w:val="00F562DE"/>
    <w:rsid w:val="00F61658"/>
    <w:rsid w:val="00F63DF4"/>
    <w:rsid w:val="00F646F1"/>
    <w:rsid w:val="00F64C74"/>
    <w:rsid w:val="00F67D15"/>
    <w:rsid w:val="00F724CF"/>
    <w:rsid w:val="00F74E01"/>
    <w:rsid w:val="00F77C29"/>
    <w:rsid w:val="00F77D9B"/>
    <w:rsid w:val="00F80584"/>
    <w:rsid w:val="00F80949"/>
    <w:rsid w:val="00F8142E"/>
    <w:rsid w:val="00F90820"/>
    <w:rsid w:val="00F908F4"/>
    <w:rsid w:val="00F90BE4"/>
    <w:rsid w:val="00F92030"/>
    <w:rsid w:val="00F927AA"/>
    <w:rsid w:val="00F93D6D"/>
    <w:rsid w:val="00F95C6E"/>
    <w:rsid w:val="00FA1223"/>
    <w:rsid w:val="00FA43F4"/>
    <w:rsid w:val="00FB5DB6"/>
    <w:rsid w:val="00FB7910"/>
    <w:rsid w:val="00FC2660"/>
    <w:rsid w:val="00FC6C5A"/>
    <w:rsid w:val="00FC6CB5"/>
    <w:rsid w:val="00FD3D5B"/>
    <w:rsid w:val="00FD7886"/>
    <w:rsid w:val="00FE259C"/>
    <w:rsid w:val="00FE34C3"/>
    <w:rsid w:val="00FE4598"/>
    <w:rsid w:val="00FE5547"/>
    <w:rsid w:val="00FF0C15"/>
    <w:rsid w:val="00FF1518"/>
    <w:rsid w:val="00FF33D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firstLine="8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1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5B17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5B1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245B1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245B1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B2D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firstLine="8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1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5B17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5B1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245B1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245B1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B2D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A122-7510-4E93-8B1D-2EDDFA4A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ni</cp:lastModifiedBy>
  <cp:revision>5</cp:revision>
  <dcterms:created xsi:type="dcterms:W3CDTF">2015-11-19T08:33:00Z</dcterms:created>
  <dcterms:modified xsi:type="dcterms:W3CDTF">2016-02-24T07:13:00Z</dcterms:modified>
</cp:coreProperties>
</file>